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Ժ ԷԱԱՊՁԲ-18/2.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оединительных деталей для нужд Национального Собрания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0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